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77D17" w14:textId="12683A72" w:rsidR="001C330D" w:rsidRPr="001E07CB" w:rsidRDefault="001E07CB" w:rsidP="001E07CB">
      <w:pPr>
        <w:pStyle w:val="a4"/>
        <w:tabs>
          <w:tab w:val="left" w:pos="3759"/>
          <w:tab w:val="center" w:pos="5233"/>
        </w:tabs>
        <w:jc w:val="left"/>
        <w:rPr>
          <w:rFonts w:cs="Arabic Transparent"/>
          <w:szCs w:val="28"/>
          <w:rtl/>
        </w:rPr>
      </w:pPr>
      <w:r>
        <w:rPr>
          <w:rFonts w:cs="Arabic Transparent"/>
          <w:szCs w:val="28"/>
          <w:rtl/>
        </w:rPr>
        <w:tab/>
      </w:r>
    </w:p>
    <w:p w14:paraId="3306C1EF" w14:textId="5CDDD837" w:rsidR="007D55E8" w:rsidRDefault="00616FA3" w:rsidP="003A1A4C">
      <w:pPr>
        <w:pStyle w:val="a5"/>
        <w:tabs>
          <w:tab w:val="left" w:pos="9076"/>
        </w:tabs>
        <w:ind w:hanging="291"/>
        <w:rPr>
          <w:szCs w:val="28"/>
          <w:rtl/>
        </w:rPr>
      </w:pPr>
      <w:r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6DCD087E">
                <wp:simplePos x="0" y="0"/>
                <wp:positionH relativeFrom="column">
                  <wp:posOffset>30480</wp:posOffset>
                </wp:positionH>
                <wp:positionV relativeFrom="paragraph">
                  <wp:posOffset>128905</wp:posOffset>
                </wp:positionV>
                <wp:extent cx="6835140" cy="1209675"/>
                <wp:effectExtent l="19050" t="19050" r="22860" b="28575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514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287C881" id="AutoShape 7" o:spid="_x0000_s1026" style="position:absolute;margin-left:2.4pt;margin-top:10.15pt;width:538.2pt;height:95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" strokeweight="2.25pt">
                <v:path arrowok="t"/>
                <o:lock v:ext="edit" aspectratio="t"/>
              </v:roundrect>
            </w:pict>
          </mc:Fallback>
        </mc:AlternateContent>
      </w: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10EA2FEB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30D">
        <w:rPr>
          <w:rFonts w:hint="cs"/>
          <w:szCs w:val="28"/>
          <w:rtl/>
        </w:rPr>
        <w:t xml:space="preserve">  </w:t>
      </w:r>
      <w:r w:rsidR="001C330D">
        <w:rPr>
          <w:szCs w:val="28"/>
        </w:rPr>
        <w:t xml:space="preserve">      </w:t>
      </w:r>
    </w:p>
    <w:p w14:paraId="254ABAED" w14:textId="1ED1EE83" w:rsidR="001C330D" w:rsidRPr="00616FA3" w:rsidRDefault="007D55E8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5F96D3C1" w:rsidR="001C330D" w:rsidRPr="00616FA3" w:rsidRDefault="001C330D" w:rsidP="002C71D3">
      <w:pPr>
        <w:pStyle w:val="a5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   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 </w:t>
      </w:r>
      <w:r w:rsidR="002C71D3">
        <w:rPr>
          <w:rFonts w:asciiTheme="majorBidi" w:hAnsiTheme="majorBidi" w:cstheme="majorBidi" w:hint="cs"/>
          <w:sz w:val="24"/>
          <w:rtl/>
        </w:rPr>
        <w:t xml:space="preserve"> 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</w:t>
      </w:r>
      <w:r w:rsidR="002C71D3">
        <w:rPr>
          <w:rFonts w:asciiTheme="majorBidi" w:hAnsiTheme="majorBidi" w:cstheme="majorBidi" w:hint="cs"/>
          <w:sz w:val="24"/>
          <w:rtl/>
        </w:rPr>
        <w:t>5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0C475629" w:rsidR="007D55E8" w:rsidRPr="00616FA3" w:rsidRDefault="001C330D" w:rsidP="00E0588C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>ساعة ونصف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49718023" w:rsidR="001C330D" w:rsidRPr="00616FA3" w:rsidRDefault="00616FA3" w:rsidP="00AB1FF1">
      <w:pPr>
        <w:pStyle w:val="a5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الاختبار النهائي            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          </w:t>
      </w:r>
      <w:r>
        <w:rPr>
          <w:rFonts w:asciiTheme="majorBidi" w:hAnsiTheme="majorBidi" w:cstheme="majorBidi" w:hint="cs"/>
          <w:sz w:val="24"/>
          <w:rtl/>
          <w:lang w:bidi="ar-JO"/>
        </w:rPr>
        <w:t xml:space="preserve">                         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="002C71D3">
        <w:rPr>
          <w:rFonts w:asciiTheme="majorBidi" w:hAnsiTheme="majorBidi" w:cstheme="majorBidi" w:hint="cs"/>
          <w:sz w:val="24"/>
          <w:rtl/>
          <w:lang w:bidi="ar-JO"/>
        </w:rPr>
        <w:t>الثان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              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AB1FF1">
        <w:rPr>
          <w:rFonts w:asciiTheme="majorBidi" w:hAnsiTheme="majorBidi" w:cstheme="majorBidi" w:hint="cs"/>
          <w:sz w:val="24"/>
          <w:rtl/>
        </w:rPr>
        <w:t>4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AB1FF1">
        <w:rPr>
          <w:rFonts w:asciiTheme="majorBidi" w:hAnsiTheme="majorBidi" w:cstheme="majorBidi" w:hint="cs"/>
          <w:sz w:val="24"/>
          <w:rtl/>
        </w:rPr>
        <w:t>5</w:t>
      </w:r>
    </w:p>
    <w:p w14:paraId="3C19E907" w14:textId="70B0E2B2" w:rsidR="00616FA3" w:rsidRPr="00616FA3" w:rsidRDefault="00316539" w:rsidP="00616FA3">
      <w:pPr>
        <w:pStyle w:val="a5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</w:t>
      </w:r>
      <w:r w:rsidR="00286345">
        <w:rPr>
          <w:rFonts w:asciiTheme="majorBidi" w:hAnsiTheme="majorBidi" w:cstheme="majorBidi" w:hint="cs"/>
          <w:sz w:val="24"/>
          <w:rtl/>
          <w:lang w:bidi="ar-JO"/>
        </w:rPr>
        <w:t>..............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Pr="00616FA3">
        <w:rPr>
          <w:rFonts w:asciiTheme="majorBidi" w:hAnsiTheme="majorBidi" w:cstheme="majorBidi"/>
          <w:sz w:val="24"/>
        </w:rPr>
        <w:t xml:space="preserve"> </w:t>
      </w:r>
      <w:r w:rsidR="00286345">
        <w:rPr>
          <w:rFonts w:asciiTheme="majorBidi" w:hAnsiTheme="majorBidi" w:cstheme="majorBidi" w:hint="cs"/>
          <w:sz w:val="24"/>
          <w:rtl/>
        </w:rPr>
        <w:t xml:space="preserve">العلوم     </w:t>
      </w:r>
      <w:r w:rsidR="00616FA3">
        <w:rPr>
          <w:rFonts w:asciiTheme="majorBidi" w:hAnsiTheme="majorBidi" w:cstheme="majorBidi" w:hint="cs"/>
          <w:sz w:val="24"/>
          <w:rtl/>
        </w:rPr>
        <w:t xml:space="preserve">   </w:t>
      </w:r>
      <w:r w:rsidR="00286345">
        <w:rPr>
          <w:rFonts w:asciiTheme="majorBidi" w:hAnsiTheme="majorBidi" w:cstheme="majorBidi"/>
          <w:sz w:val="24"/>
          <w:rtl/>
        </w:rPr>
        <w:t xml:space="preserve">الصف : </w:t>
      </w:r>
      <w:r w:rsidR="00286345">
        <w:rPr>
          <w:rFonts w:asciiTheme="majorBidi" w:hAnsiTheme="majorBidi" w:cstheme="majorBidi" w:hint="cs"/>
          <w:sz w:val="24"/>
          <w:rtl/>
        </w:rPr>
        <w:t xml:space="preserve">الخامس     </w:t>
      </w:r>
      <w:r w:rsidR="00286345">
        <w:rPr>
          <w:rFonts w:asciiTheme="majorBidi" w:hAnsiTheme="majorBidi" w:cstheme="majorBidi"/>
          <w:sz w:val="24"/>
          <w:rtl/>
        </w:rPr>
        <w:t xml:space="preserve"> الشعبة  ( ا – ب – ج </w:t>
      </w:r>
      <w:r w:rsidR="00286345">
        <w:rPr>
          <w:rFonts w:asciiTheme="majorBidi" w:hAnsiTheme="majorBidi" w:cstheme="majorBidi" w:hint="cs"/>
          <w:sz w:val="24"/>
          <w:rtl/>
        </w:rPr>
        <w:t>)</w:t>
      </w:r>
    </w:p>
    <w:p w14:paraId="7219C195" w14:textId="517FD377" w:rsidR="00616FA3" w:rsidRPr="00616FA3" w:rsidRDefault="00616FA3" w:rsidP="002D6ED4">
      <w:pPr>
        <w:pStyle w:val="a5"/>
        <w:rPr>
          <w:rFonts w:asciiTheme="majorBidi" w:hAnsiTheme="majorBidi" w:cstheme="majorBidi"/>
          <w:sz w:val="24"/>
        </w:rPr>
      </w:pPr>
    </w:p>
    <w:p w14:paraId="7C27B1C1" w14:textId="2FC195B5" w:rsidR="00316539" w:rsidRPr="00616FA3" w:rsidRDefault="00316539" w:rsidP="002D6ED4">
      <w:pPr>
        <w:pStyle w:val="a5"/>
        <w:rPr>
          <w:rFonts w:asciiTheme="majorBidi" w:hAnsiTheme="majorBidi" w:cstheme="majorBidi"/>
          <w:sz w:val="24"/>
          <w:rtl/>
        </w:rPr>
      </w:pPr>
    </w:p>
    <w:p w14:paraId="72B4DD61" w14:textId="08F206A4" w:rsidR="00286345" w:rsidRPr="001F505B" w:rsidRDefault="00106C2E" w:rsidP="00553D5D">
      <w:pPr>
        <w:pStyle w:val="a5"/>
        <w:jc w:val="both"/>
        <w:rPr>
          <w:rFonts w:asciiTheme="minorHAnsi" w:hAnsiTheme="minorHAnsi" w:cstheme="minorHAnsi"/>
          <w:sz w:val="26"/>
          <w:szCs w:val="26"/>
          <w:rtl/>
        </w:rPr>
      </w:pP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2758D" wp14:editId="02449790">
                <wp:simplePos x="0" y="0"/>
                <wp:positionH relativeFrom="column">
                  <wp:posOffset>-3359150</wp:posOffset>
                </wp:positionH>
                <wp:positionV relativeFrom="paragraph">
                  <wp:posOffset>-165735</wp:posOffset>
                </wp:positionV>
                <wp:extent cx="241935" cy="419100"/>
                <wp:effectExtent l="0" t="12700" r="24765" b="0"/>
                <wp:wrapNone/>
                <wp:docPr id="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19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FE12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3" o:spid="_x0000_s1026" type="#_x0000_t32" style="position:absolute;left:0;text-align:left;margin-left:-264.5pt;margin-top:-13.05pt;width:19.05pt;height:33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773406" wp14:editId="24139350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3" name="Oval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972C0E" w14:textId="77777777" w:rsidR="001B2EBE" w:rsidRDefault="001B2EBE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8" o:spid="_x0000_s1026" style="position:absolute;left:0;text-align:left;margin-left:-343.25pt;margin-top:12.75pt;width:25.35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">
                <v:path arrowok="t"/>
                <o:lock v:ext="edit" aspectratio="t"/>
                <v:textbox>
                  <w:txbxContent>
                    <w:p w14:paraId="16972C0E" w14:textId="77777777" w:rsidR="001B2EBE" w:rsidRDefault="001B2EBE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073955" wp14:editId="162F407B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0" t="25400" r="17780" b="5715"/>
                <wp:wrapNone/>
                <wp:docPr id="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152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3C44" id="AutoShape 279" o:spid="_x0000_s1026" type="#_x0000_t32" style="position:absolute;left:0;text-align:left;margin-left:-322.1pt;margin-top:-47.2pt;width:57.6pt;height:63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976EA" wp14:editId="24E3CCBF">
                <wp:simplePos x="0" y="0"/>
                <wp:positionH relativeFrom="column">
                  <wp:posOffset>-2924810</wp:posOffset>
                </wp:positionH>
                <wp:positionV relativeFrom="paragraph">
                  <wp:posOffset>-165735</wp:posOffset>
                </wp:positionV>
                <wp:extent cx="121920" cy="373380"/>
                <wp:effectExtent l="38100" t="25400" r="5080" b="7620"/>
                <wp:wrapNone/>
                <wp:docPr id="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19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EB421" id="AutoShape 274" o:spid="_x0000_s1026" type="#_x0000_t32" style="position:absolute;left:0;text-align:left;margin-left:-230.3pt;margin-top:-13.05pt;width:9.6pt;height:29.4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">
                <v:stroke endarrow="block"/>
                <o:lock v:ext="edit" shapetype="f"/>
              </v:shape>
            </w:pict>
          </mc:Fallback>
        </mc:AlternateContent>
      </w:r>
      <w:r w:rsidR="00286345">
        <w:rPr>
          <w:rFonts w:ascii="Calibri" w:hAnsi="Calibri" w:cs="Arial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60FADF" wp14:editId="2585253D">
                <wp:simplePos x="0" y="0"/>
                <wp:positionH relativeFrom="column">
                  <wp:posOffset>-3359150</wp:posOffset>
                </wp:positionH>
                <wp:positionV relativeFrom="paragraph">
                  <wp:posOffset>-165735</wp:posOffset>
                </wp:positionV>
                <wp:extent cx="241935" cy="419100"/>
                <wp:effectExtent l="0" t="12700" r="24765" b="0"/>
                <wp:wrapNone/>
                <wp:docPr id="6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19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3" o:spid="_x0000_s1026" type="#_x0000_t32" style="position:absolute;left:0;text-align:left;margin-left:-264.5pt;margin-top:-13.05pt;width:19.05pt;height:33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">
                <v:stroke endarrow="block"/>
                <o:lock v:ext="edit" shapetype="f"/>
              </v:shape>
            </w:pict>
          </mc:Fallback>
        </mc:AlternateContent>
      </w:r>
      <w:r w:rsidR="00286345">
        <w:rPr>
          <w:rFonts w:ascii="Calibri" w:hAnsi="Calibri" w:cs="Arial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F26208" wp14:editId="10A7DB0C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7" name="Oval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803CD8" w14:textId="77777777" w:rsidR="00286345" w:rsidRDefault="00286345" w:rsidP="00286345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27" style="position:absolute;left:0;text-align:left;margin-left:-343.25pt;margin-top:12.75pt;width:25.35pt;height:23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">
                <v:path arrowok="t"/>
                <o:lock v:ext="edit" aspectratio="t"/>
                <v:textbox>
                  <w:txbxContent>
                    <w:p w14:paraId="42803CD8" w14:textId="77777777" w:rsidR="00286345" w:rsidRDefault="00286345" w:rsidP="00286345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286345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8B24DE" wp14:editId="7F121364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0" t="25400" r="17780" b="5715"/>
                <wp:wrapNone/>
                <wp:docPr id="8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152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" o:spid="_x0000_s1026" type="#_x0000_t32" style="position:absolute;left:0;text-align:left;margin-left:-322.1pt;margin-top:-47.2pt;width:57.6pt;height:63.5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">
                <v:stroke endarrow="block"/>
                <o:lock v:ext="edit" shapetype="f"/>
              </v:shape>
            </w:pict>
          </mc:Fallback>
        </mc:AlternateContent>
      </w:r>
      <w:r w:rsidR="00286345">
        <w:rPr>
          <w:rFonts w:ascii="Calibri" w:hAnsi="Calibri" w:cs="Arial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7ECCC0" wp14:editId="6281D177">
                <wp:simplePos x="0" y="0"/>
                <wp:positionH relativeFrom="column">
                  <wp:posOffset>-2924810</wp:posOffset>
                </wp:positionH>
                <wp:positionV relativeFrom="paragraph">
                  <wp:posOffset>-165735</wp:posOffset>
                </wp:positionV>
                <wp:extent cx="121920" cy="373380"/>
                <wp:effectExtent l="38100" t="25400" r="5080" b="7620"/>
                <wp:wrapNone/>
                <wp:docPr id="9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19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" o:spid="_x0000_s1026" type="#_x0000_t32" style="position:absolute;left:0;text-align:left;margin-left:-230.3pt;margin-top:-13.05pt;width:9.6pt;height:29.4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">
                <v:stroke endarrow="block"/>
                <o:lock v:ext="edit" shapetype="f"/>
              </v:shape>
            </w:pict>
          </mc:Fallback>
        </mc:AlternateContent>
      </w:r>
      <w:r w:rsidR="00286345" w:rsidRPr="001F505B">
        <w:rPr>
          <w:rFonts w:ascii="Calibri" w:hAnsi="Calibri" w:cs="Arial"/>
          <w:noProof/>
          <w:sz w:val="16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4DBBD7" wp14:editId="262BF961">
                <wp:simplePos x="0" y="0"/>
                <wp:positionH relativeFrom="column">
                  <wp:posOffset>-3359150</wp:posOffset>
                </wp:positionH>
                <wp:positionV relativeFrom="paragraph">
                  <wp:posOffset>-165735</wp:posOffset>
                </wp:positionV>
                <wp:extent cx="241935" cy="419100"/>
                <wp:effectExtent l="0" t="12700" r="24765" b="0"/>
                <wp:wrapNone/>
                <wp:docPr id="10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19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3" o:spid="_x0000_s1026" type="#_x0000_t32" style="position:absolute;left:0;text-align:left;margin-left:-264.5pt;margin-top:-13.05pt;width:19.05pt;height:33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">
                <v:stroke endarrow="block"/>
                <o:lock v:ext="edit" shapetype="f"/>
              </v:shape>
            </w:pict>
          </mc:Fallback>
        </mc:AlternateContent>
      </w:r>
      <w:r w:rsidR="00286345" w:rsidRPr="001F505B">
        <w:rPr>
          <w:rFonts w:ascii="Calibri" w:hAnsi="Calibri" w:cs="Arial"/>
          <w:noProof/>
          <w:sz w:val="16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00AC2A7" wp14:editId="37DA2DED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11" name="Oval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2A63DF" w14:textId="77777777" w:rsidR="00286345" w:rsidRDefault="00286345" w:rsidP="00286345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28" style="position:absolute;left:0;text-align:left;margin-left:-343.25pt;margin-top:12.75pt;width:25.35pt;height:23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">
                <v:path arrowok="t"/>
                <o:lock v:ext="edit" aspectratio="t"/>
                <v:textbox>
                  <w:txbxContent>
                    <w:p w14:paraId="572A63DF" w14:textId="77777777" w:rsidR="00286345" w:rsidRDefault="00286345" w:rsidP="00286345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286345" w:rsidRPr="001F505B">
        <w:rPr>
          <w:noProof/>
          <w:sz w:val="16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820ABD9" wp14:editId="286D87A3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0" t="25400" r="17780" b="5715"/>
                <wp:wrapNone/>
                <wp:docPr id="1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152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" o:spid="_x0000_s1026" type="#_x0000_t32" style="position:absolute;left:0;text-align:left;margin-left:-322.1pt;margin-top:-47.2pt;width:57.6pt;height:63.5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">
                <v:stroke endarrow="block"/>
                <o:lock v:ext="edit" shapetype="f"/>
              </v:shape>
            </w:pict>
          </mc:Fallback>
        </mc:AlternateContent>
      </w:r>
      <w:r w:rsidR="00286345" w:rsidRPr="001F505B">
        <w:rPr>
          <w:rFonts w:ascii="Calibri" w:hAnsi="Calibri" w:cs="Arial"/>
          <w:noProof/>
          <w:sz w:val="16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CF94FF6" wp14:editId="537D3861">
                <wp:simplePos x="0" y="0"/>
                <wp:positionH relativeFrom="column">
                  <wp:posOffset>-2924810</wp:posOffset>
                </wp:positionH>
                <wp:positionV relativeFrom="paragraph">
                  <wp:posOffset>-165735</wp:posOffset>
                </wp:positionV>
                <wp:extent cx="121920" cy="373380"/>
                <wp:effectExtent l="38100" t="25400" r="5080" b="7620"/>
                <wp:wrapNone/>
                <wp:docPr id="13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19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" o:spid="_x0000_s1026" type="#_x0000_t32" style="position:absolute;left:0;text-align:left;margin-left:-230.3pt;margin-top:-13.05pt;width:9.6pt;height:29.4pt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">
                <v:stroke endarrow="block"/>
                <o:lock v:ext="edit" shapetype="f"/>
              </v:shape>
            </w:pict>
          </mc:Fallback>
        </mc:AlternateContent>
      </w:r>
      <w:r w:rsidR="00286345" w:rsidRPr="001F505B">
        <w:rPr>
          <w:rFonts w:asciiTheme="minorHAnsi" w:hAnsiTheme="minorHAnsi" w:cstheme="minorHAnsi" w:hint="cs"/>
          <w:sz w:val="26"/>
          <w:szCs w:val="26"/>
          <w:rtl/>
        </w:rPr>
        <w:t xml:space="preserve">اجب على جميع الاسئلة وعددها </w:t>
      </w:r>
      <w:r w:rsidR="00553D5D">
        <w:rPr>
          <w:rFonts w:asciiTheme="minorHAnsi" w:hAnsiTheme="minorHAnsi" w:cstheme="minorHAnsi"/>
          <w:sz w:val="26"/>
          <w:szCs w:val="26"/>
        </w:rPr>
        <w:t>5</w:t>
      </w:r>
      <w:r w:rsidR="00286345" w:rsidRPr="001F505B">
        <w:rPr>
          <w:rFonts w:asciiTheme="minorHAnsi" w:hAnsiTheme="minorHAnsi" w:cstheme="minorHAnsi" w:hint="cs"/>
          <w:sz w:val="26"/>
          <w:szCs w:val="26"/>
          <w:rtl/>
        </w:rPr>
        <w:t xml:space="preserve">، عدد الصفحات </w:t>
      </w:r>
      <w:r w:rsidR="00553D5D">
        <w:rPr>
          <w:rFonts w:asciiTheme="minorHAnsi" w:hAnsiTheme="minorHAnsi" w:cstheme="minorHAnsi"/>
          <w:sz w:val="26"/>
          <w:szCs w:val="26"/>
        </w:rPr>
        <w:t>2</w:t>
      </w:r>
      <w:r w:rsidR="00286345" w:rsidRPr="001F505B">
        <w:rPr>
          <w:rFonts w:asciiTheme="minorHAnsi" w:hAnsiTheme="minorHAnsi" w:cstheme="minorHAnsi" w:hint="cs"/>
          <w:sz w:val="26"/>
          <w:szCs w:val="26"/>
          <w:rtl/>
        </w:rPr>
        <w:t>.</w:t>
      </w:r>
    </w:p>
    <w:p w14:paraId="1F9DD0CB" w14:textId="3113AF2E" w:rsidR="00286345" w:rsidRDefault="00286345" w:rsidP="00553D5D">
      <w:pPr>
        <w:pStyle w:val="a5"/>
        <w:jc w:val="both"/>
        <w:rPr>
          <w:rFonts w:asciiTheme="minorHAnsi" w:hAnsiTheme="minorHAnsi" w:cstheme="minorHAnsi"/>
          <w:sz w:val="16"/>
          <w:szCs w:val="32"/>
          <w:rtl/>
        </w:rPr>
      </w:pPr>
      <w:r>
        <w:rPr>
          <w:rFonts w:asciiTheme="minorHAnsi" w:hAnsiTheme="minorHAnsi" w:cstheme="minorHAnsi" w:hint="cs"/>
          <w:sz w:val="30"/>
          <w:szCs w:val="30"/>
          <w:rtl/>
        </w:rPr>
        <w:t>السؤال الاول:                                                                                                    (           /</w:t>
      </w:r>
      <w:r w:rsidR="00553D5D">
        <w:rPr>
          <w:rFonts w:asciiTheme="minorHAnsi" w:hAnsiTheme="minorHAnsi" w:cstheme="minorHAnsi"/>
          <w:sz w:val="30"/>
          <w:szCs w:val="30"/>
        </w:rPr>
        <w:t>8</w:t>
      </w:r>
      <w:r>
        <w:rPr>
          <w:rFonts w:asciiTheme="minorHAnsi" w:hAnsiTheme="minorHAnsi" w:cstheme="minorHAnsi" w:hint="cs"/>
          <w:sz w:val="30"/>
          <w:szCs w:val="30"/>
          <w:rtl/>
        </w:rPr>
        <w:t xml:space="preserve"> علامة)  </w:t>
      </w:r>
    </w:p>
    <w:p w14:paraId="28B22CFD" w14:textId="487B8069" w:rsidR="0017440B" w:rsidRDefault="00286345" w:rsidP="00286345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</w:pPr>
      <w:r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  <w:t>ضع المفهوم المناسب في الفراغ.</w:t>
      </w:r>
    </w:p>
    <w:p w14:paraId="44FA0B7E" w14:textId="6A9AE791" w:rsidR="00286345" w:rsidRDefault="00286345" w:rsidP="00286345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</w:pPr>
      <w:r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  <w:t>أ) ..............................................: شكل مقسم الى اجزاء يتناسب حجم كل منها مع كمية الغذاء التي يجب تناولها</w:t>
      </w:r>
    </w:p>
    <w:p w14:paraId="07E016EC" w14:textId="74214F63" w:rsidR="00286345" w:rsidRDefault="00286345" w:rsidP="00286345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</w:pPr>
      <w:r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  <w:t>ب) ............................................: ملح معدني يلزم جسم الانسان لبناء عظام واسنان قوية.</w:t>
      </w:r>
    </w:p>
    <w:p w14:paraId="3CEF74CA" w14:textId="7B5B13A3" w:rsidR="00286345" w:rsidRDefault="00286345" w:rsidP="00286345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</w:pPr>
      <w:r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  <w:t>ج) .............................................: كمية بخار الماء الموجودة في الهواء.</w:t>
      </w:r>
    </w:p>
    <w:p w14:paraId="29A6B42E" w14:textId="485B766A" w:rsidR="00286345" w:rsidRDefault="00286345" w:rsidP="00286345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</w:pPr>
      <w:r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  <w:t>د) ..............................................: طبقة من طبقات الارض تعد اكبر الطبقات سمكاً وتقع اسفل القشرة الارضية</w:t>
      </w:r>
    </w:p>
    <w:p w14:paraId="45F8087B" w14:textId="77777777" w:rsidR="00286345" w:rsidRDefault="00286345" w:rsidP="00286345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  <w:r w:rsidRPr="001F505B"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76A389D" w14:textId="7CD6B1AE" w:rsidR="00286345" w:rsidRDefault="00286345" w:rsidP="00553D5D">
      <w:pPr>
        <w:pStyle w:val="a5"/>
        <w:jc w:val="both"/>
        <w:rPr>
          <w:rFonts w:asciiTheme="minorHAnsi" w:hAnsiTheme="minorHAnsi" w:cstheme="minorHAnsi"/>
          <w:sz w:val="16"/>
          <w:szCs w:val="32"/>
          <w:rtl/>
        </w:rPr>
      </w:pPr>
      <w:r>
        <w:rPr>
          <w:rFonts w:asciiTheme="minorHAnsi" w:hAnsiTheme="minorHAnsi" w:cstheme="minorHAnsi" w:hint="cs"/>
          <w:sz w:val="30"/>
          <w:szCs w:val="30"/>
          <w:rtl/>
        </w:rPr>
        <w:t>السؤال الثاني:                                                                                                    (           /</w:t>
      </w:r>
      <w:r w:rsidR="00553D5D">
        <w:rPr>
          <w:rFonts w:asciiTheme="minorHAnsi" w:hAnsiTheme="minorHAnsi" w:cstheme="minorHAnsi"/>
          <w:sz w:val="30"/>
          <w:szCs w:val="30"/>
        </w:rPr>
        <w:t>4</w:t>
      </w:r>
      <w:r>
        <w:rPr>
          <w:rFonts w:asciiTheme="minorHAnsi" w:hAnsiTheme="minorHAnsi" w:cstheme="minorHAnsi" w:hint="cs"/>
          <w:sz w:val="30"/>
          <w:szCs w:val="30"/>
          <w:rtl/>
        </w:rPr>
        <w:t xml:space="preserve"> علامة)  </w:t>
      </w:r>
    </w:p>
    <w:p w14:paraId="210AC863" w14:textId="6C36F4E2" w:rsidR="00286345" w:rsidRDefault="00286345" w:rsidP="00286345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</w:pPr>
      <w:r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  <w:t>عدد اعضاء الجهاز البولي.</w:t>
      </w:r>
    </w:p>
    <w:p w14:paraId="2AADE500" w14:textId="77777777" w:rsidR="00286345" w:rsidRDefault="00286345" w:rsidP="00286345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</w:pPr>
    </w:p>
    <w:p w14:paraId="135D71AC" w14:textId="77777777" w:rsidR="00286345" w:rsidRDefault="00286345" w:rsidP="00286345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</w:pPr>
    </w:p>
    <w:p w14:paraId="02DE98CC" w14:textId="77777777" w:rsidR="00286345" w:rsidRDefault="00286345" w:rsidP="00286345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</w:pPr>
    </w:p>
    <w:p w14:paraId="30987E43" w14:textId="77777777" w:rsidR="00286345" w:rsidRDefault="00286345" w:rsidP="00286345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</w:pPr>
    </w:p>
    <w:p w14:paraId="65309400" w14:textId="77777777" w:rsidR="00286345" w:rsidRDefault="00286345" w:rsidP="00286345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170829A8" w14:textId="77777777" w:rsidR="00286345" w:rsidRDefault="00286345" w:rsidP="00286345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  <w:r w:rsidRPr="001F505B"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E4C3390" w14:textId="26618B67" w:rsidR="00286345" w:rsidRDefault="00286345" w:rsidP="007C069B">
      <w:pPr>
        <w:pStyle w:val="a5"/>
        <w:jc w:val="both"/>
        <w:rPr>
          <w:rFonts w:asciiTheme="minorHAnsi" w:hAnsiTheme="minorHAnsi" w:cstheme="minorHAnsi"/>
          <w:sz w:val="16"/>
          <w:szCs w:val="32"/>
          <w:rtl/>
        </w:rPr>
      </w:pPr>
      <w:r>
        <w:rPr>
          <w:rFonts w:asciiTheme="minorHAnsi" w:hAnsiTheme="minorHAnsi" w:cstheme="minorHAnsi" w:hint="cs"/>
          <w:sz w:val="30"/>
          <w:szCs w:val="30"/>
          <w:rtl/>
        </w:rPr>
        <w:t>السؤال الثا</w:t>
      </w:r>
      <w:r>
        <w:rPr>
          <w:rFonts w:asciiTheme="minorHAnsi" w:hAnsiTheme="minorHAnsi" w:cstheme="minorHAnsi" w:hint="cs"/>
          <w:sz w:val="30"/>
          <w:szCs w:val="30"/>
          <w:rtl/>
        </w:rPr>
        <w:t>لث</w:t>
      </w:r>
      <w:r>
        <w:rPr>
          <w:rFonts w:asciiTheme="minorHAnsi" w:hAnsiTheme="minorHAnsi" w:cstheme="minorHAnsi" w:hint="cs"/>
          <w:sz w:val="30"/>
          <w:szCs w:val="30"/>
          <w:rtl/>
        </w:rPr>
        <w:t>:                                                                                                    (           /</w:t>
      </w:r>
      <w:r w:rsidR="007C069B">
        <w:rPr>
          <w:rFonts w:asciiTheme="minorHAnsi" w:hAnsiTheme="minorHAnsi" w:cstheme="minorHAnsi"/>
          <w:sz w:val="30"/>
          <w:szCs w:val="30"/>
        </w:rPr>
        <w:t>5</w:t>
      </w:r>
      <w:r>
        <w:rPr>
          <w:rFonts w:asciiTheme="minorHAnsi" w:hAnsiTheme="minorHAnsi" w:cstheme="minorHAnsi" w:hint="cs"/>
          <w:sz w:val="30"/>
          <w:szCs w:val="30"/>
          <w:rtl/>
        </w:rPr>
        <w:t xml:space="preserve"> علامة)  </w:t>
      </w:r>
    </w:p>
    <w:p w14:paraId="2C63154C" w14:textId="556DC621" w:rsidR="00286345" w:rsidRPr="00587263" w:rsidRDefault="00286345" w:rsidP="00286345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  <w:r w:rsidRPr="00587263"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 xml:space="preserve">انطلقت السيارة </w:t>
      </w:r>
      <w:r w:rsidRPr="00587263">
        <w:rPr>
          <w:rFonts w:asciiTheme="minorHAnsi" w:hAnsiTheme="minorHAnsi" w:cstheme="minorHAnsi"/>
          <w:b w:val="0"/>
          <w:bCs w:val="0"/>
          <w:sz w:val="28"/>
          <w:szCs w:val="28"/>
        </w:rPr>
        <w:t>1</w:t>
      </w:r>
      <w:r w:rsidRPr="00587263"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 من عمان الى معان بسرعة (</w:t>
      </w:r>
      <w:r w:rsidRPr="00587263"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100Km\h</w:t>
      </w:r>
      <w:r w:rsidRPr="00587263"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)، وانطلقت سيارة </w:t>
      </w:r>
      <w:r w:rsidRPr="00587263"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2</w:t>
      </w:r>
      <w:r w:rsidRPr="00587263"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 من عمان الى اربد</w:t>
      </w:r>
      <w:r w:rsidR="00BA0511" w:rsidRPr="00587263"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 (</w:t>
      </w:r>
      <w:r w:rsidRPr="00587263"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 في نفس وقت انطلاق سيارة </w:t>
      </w:r>
      <w:r w:rsidR="00BA0511" w:rsidRPr="00587263"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1</w:t>
      </w:r>
      <w:r w:rsidR="00BA0511" w:rsidRPr="00587263"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 ) بسرعة (</w:t>
      </w:r>
      <w:r w:rsidR="00BA0511" w:rsidRPr="00587263"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50Km\h</w:t>
      </w:r>
      <w:r w:rsidR="00BA0511" w:rsidRPr="00587263"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) أي السيارتين تصل الى وجهتها اولاً؟ علماً ان المسافة من عمان الى اربد (</w:t>
      </w:r>
      <w:r w:rsidR="00BA0511" w:rsidRPr="00587263"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100Km</w:t>
      </w:r>
      <w:r w:rsidR="00BA0511" w:rsidRPr="00587263"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) والمسافة من عمان الى معان (</w:t>
      </w:r>
      <w:r w:rsidR="00BA0511" w:rsidRPr="00587263"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200Km</w:t>
      </w:r>
      <w:r w:rsidR="00BA0511" w:rsidRPr="00587263"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) </w:t>
      </w:r>
    </w:p>
    <w:p w14:paraId="6FDE8097" w14:textId="77777777" w:rsidR="00286345" w:rsidRDefault="00286345" w:rsidP="00286345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</w:p>
    <w:p w14:paraId="6F64265D" w14:textId="77777777" w:rsidR="00587263" w:rsidRDefault="00587263" w:rsidP="00286345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</w:p>
    <w:p w14:paraId="7020ACD4" w14:textId="77777777" w:rsidR="00587263" w:rsidRDefault="00587263" w:rsidP="00286345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</w:p>
    <w:p w14:paraId="30932259" w14:textId="77777777" w:rsidR="00587263" w:rsidRDefault="00587263" w:rsidP="00286345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</w:p>
    <w:p w14:paraId="17998860" w14:textId="77777777" w:rsidR="00587263" w:rsidRDefault="00587263" w:rsidP="00286345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</w:p>
    <w:p w14:paraId="78118EC2" w14:textId="77777777" w:rsidR="00587263" w:rsidRDefault="00587263" w:rsidP="00286345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</w:p>
    <w:p w14:paraId="549E980B" w14:textId="77777777" w:rsidR="00587263" w:rsidRDefault="00587263" w:rsidP="00286345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</w:p>
    <w:p w14:paraId="633BC9AB" w14:textId="77777777" w:rsidR="00587263" w:rsidRDefault="00587263" w:rsidP="00286345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</w:p>
    <w:p w14:paraId="0C4B930B" w14:textId="77777777" w:rsidR="00587263" w:rsidRDefault="00587263" w:rsidP="00587263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  <w:r w:rsidRPr="001F505B"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97E80E7" w14:textId="7D9FD4BD" w:rsidR="00587263" w:rsidRDefault="00587263" w:rsidP="007C069B">
      <w:pPr>
        <w:pStyle w:val="a5"/>
        <w:jc w:val="both"/>
        <w:rPr>
          <w:rFonts w:asciiTheme="minorHAnsi" w:hAnsiTheme="minorHAnsi" w:cstheme="minorHAnsi"/>
          <w:sz w:val="16"/>
          <w:szCs w:val="32"/>
          <w:rtl/>
        </w:rPr>
      </w:pPr>
      <w:r>
        <w:rPr>
          <w:rFonts w:asciiTheme="minorHAnsi" w:hAnsiTheme="minorHAnsi" w:cstheme="minorHAnsi" w:hint="cs"/>
          <w:sz w:val="30"/>
          <w:szCs w:val="30"/>
          <w:rtl/>
        </w:rPr>
        <w:t>السؤال ال</w:t>
      </w:r>
      <w:r>
        <w:rPr>
          <w:rFonts w:asciiTheme="minorHAnsi" w:hAnsiTheme="minorHAnsi" w:cstheme="minorHAnsi" w:hint="cs"/>
          <w:sz w:val="30"/>
          <w:szCs w:val="30"/>
          <w:rtl/>
        </w:rPr>
        <w:t>رابع</w:t>
      </w:r>
      <w:r>
        <w:rPr>
          <w:rFonts w:asciiTheme="minorHAnsi" w:hAnsiTheme="minorHAnsi" w:cstheme="minorHAnsi" w:hint="cs"/>
          <w:sz w:val="30"/>
          <w:szCs w:val="30"/>
          <w:rtl/>
        </w:rPr>
        <w:t>:                                                                                                    (           /</w:t>
      </w:r>
      <w:r w:rsidR="007C069B">
        <w:rPr>
          <w:rFonts w:asciiTheme="minorHAnsi" w:hAnsiTheme="minorHAnsi" w:cstheme="minorHAnsi"/>
          <w:sz w:val="30"/>
          <w:szCs w:val="30"/>
        </w:rPr>
        <w:t>3</w:t>
      </w:r>
      <w:r>
        <w:rPr>
          <w:rFonts w:asciiTheme="minorHAnsi" w:hAnsiTheme="minorHAnsi" w:cstheme="minorHAnsi" w:hint="cs"/>
          <w:sz w:val="30"/>
          <w:szCs w:val="30"/>
          <w:rtl/>
        </w:rPr>
        <w:t xml:space="preserve"> علامة)  </w:t>
      </w:r>
    </w:p>
    <w:p w14:paraId="65240FA8" w14:textId="2D60E6CC" w:rsidR="00587263" w:rsidRDefault="00587263" w:rsidP="00587263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  <w:r w:rsidRPr="00587263"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 xml:space="preserve">ما كثافة جسم كتلته </w:t>
      </w:r>
      <w:r w:rsidRPr="00587263"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(</w:t>
      </w:r>
      <w:r w:rsidRPr="00587263"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50 g</w:t>
      </w:r>
      <w:r w:rsidRPr="00587263"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) وحجمه (</w:t>
      </w:r>
      <w:r w:rsidRPr="00587263"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10 cm</w:t>
      </w:r>
      <w:r w:rsidRPr="00587263">
        <w:rPr>
          <w:rFonts w:asciiTheme="minorHAnsi" w:hAnsiTheme="minorHAnsi" w:cstheme="minorHAnsi"/>
          <w:b w:val="0"/>
          <w:bCs w:val="0"/>
          <w:sz w:val="28"/>
          <w:szCs w:val="28"/>
          <w:vertAlign w:val="superscript"/>
          <w:lang w:bidi="ar-JO"/>
        </w:rPr>
        <w:t>3</w:t>
      </w:r>
      <w:r w:rsidRPr="00587263"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).</w:t>
      </w:r>
    </w:p>
    <w:p w14:paraId="7982E929" w14:textId="77777777" w:rsidR="00587263" w:rsidRDefault="00587263" w:rsidP="00587263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</w:p>
    <w:p w14:paraId="2E37CDEB" w14:textId="77777777" w:rsidR="00587263" w:rsidRPr="00587263" w:rsidRDefault="00587263" w:rsidP="00587263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</w:p>
    <w:p w14:paraId="329153E0" w14:textId="77777777" w:rsidR="00587263" w:rsidRDefault="00587263" w:rsidP="00286345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</w:pPr>
    </w:p>
    <w:p w14:paraId="16838437" w14:textId="77777777" w:rsidR="00587263" w:rsidRDefault="00587263" w:rsidP="00286345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</w:pPr>
    </w:p>
    <w:p w14:paraId="4E73E455" w14:textId="77777777" w:rsidR="00587263" w:rsidRDefault="00587263" w:rsidP="00286345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</w:pPr>
    </w:p>
    <w:p w14:paraId="4F0B6D1D" w14:textId="77777777" w:rsidR="00587263" w:rsidRDefault="00587263" w:rsidP="00286345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</w:pPr>
    </w:p>
    <w:p w14:paraId="0465E262" w14:textId="77777777" w:rsidR="00587263" w:rsidRDefault="00587263" w:rsidP="00286345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</w:pPr>
    </w:p>
    <w:p w14:paraId="53AA6BD8" w14:textId="77777777" w:rsidR="00587263" w:rsidRDefault="00587263" w:rsidP="00286345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</w:pPr>
    </w:p>
    <w:p w14:paraId="4BF817AF" w14:textId="77777777" w:rsidR="00587263" w:rsidRDefault="00587263" w:rsidP="00286345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</w:pPr>
    </w:p>
    <w:p w14:paraId="3B253E5B" w14:textId="67EE3E95" w:rsidR="00587263" w:rsidRDefault="00587263" w:rsidP="007C069B">
      <w:pPr>
        <w:pStyle w:val="a5"/>
        <w:jc w:val="both"/>
        <w:rPr>
          <w:rFonts w:asciiTheme="minorHAnsi" w:hAnsiTheme="minorHAnsi" w:cstheme="minorHAnsi"/>
          <w:sz w:val="16"/>
          <w:szCs w:val="32"/>
          <w:rtl/>
        </w:rPr>
      </w:pPr>
      <w:r>
        <w:rPr>
          <w:rFonts w:asciiTheme="minorHAnsi" w:hAnsiTheme="minorHAnsi" w:cstheme="minorHAnsi" w:hint="cs"/>
          <w:sz w:val="30"/>
          <w:szCs w:val="30"/>
          <w:rtl/>
        </w:rPr>
        <w:t>السؤال ال</w:t>
      </w:r>
      <w:r>
        <w:rPr>
          <w:rFonts w:asciiTheme="minorHAnsi" w:hAnsiTheme="minorHAnsi" w:cstheme="minorHAnsi" w:hint="cs"/>
          <w:sz w:val="30"/>
          <w:szCs w:val="30"/>
          <w:rtl/>
        </w:rPr>
        <w:t>خامس</w:t>
      </w:r>
      <w:r>
        <w:rPr>
          <w:rFonts w:asciiTheme="minorHAnsi" w:hAnsiTheme="minorHAnsi" w:cstheme="minorHAnsi" w:hint="cs"/>
          <w:sz w:val="30"/>
          <w:szCs w:val="30"/>
          <w:rtl/>
        </w:rPr>
        <w:t>:                                                                                                    (           /</w:t>
      </w:r>
      <w:r w:rsidR="007C069B">
        <w:rPr>
          <w:rFonts w:asciiTheme="minorHAnsi" w:hAnsiTheme="minorHAnsi" w:cstheme="minorHAnsi"/>
          <w:sz w:val="30"/>
          <w:szCs w:val="30"/>
        </w:rPr>
        <w:t>20</w:t>
      </w:r>
      <w:bookmarkStart w:id="0" w:name="_GoBack"/>
      <w:bookmarkEnd w:id="0"/>
      <w:r>
        <w:rPr>
          <w:rFonts w:asciiTheme="minorHAnsi" w:hAnsiTheme="minorHAnsi" w:cstheme="minorHAnsi" w:hint="cs"/>
          <w:sz w:val="30"/>
          <w:szCs w:val="30"/>
          <w:rtl/>
        </w:rPr>
        <w:t xml:space="preserve"> علامة)  </w:t>
      </w:r>
    </w:p>
    <w:p w14:paraId="1ED5F929" w14:textId="1083D3B4" w:rsidR="00587263" w:rsidRDefault="00587263" w:rsidP="00587263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>ضع دائرة حول رمز الاجابة الصحيحة لكل مما يلي:</w:t>
      </w:r>
    </w:p>
    <w:p w14:paraId="07C7A14E" w14:textId="38576DFC" w:rsidR="00587263" w:rsidRDefault="00587263" w:rsidP="00587263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>1) نقص فيتامين (</w:t>
      </w:r>
      <w:r>
        <w:rPr>
          <w:rFonts w:asciiTheme="minorHAnsi" w:hAnsiTheme="minorHAnsi" w:cstheme="minorHAnsi"/>
          <w:b w:val="0"/>
          <w:bCs w:val="0"/>
          <w:sz w:val="28"/>
          <w:szCs w:val="28"/>
        </w:rPr>
        <w:t>D</w:t>
      </w: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) يسبب مرض:</w:t>
      </w:r>
    </w:p>
    <w:p w14:paraId="2C0461B0" w14:textId="1AD9066A" w:rsidR="00587263" w:rsidRDefault="00587263" w:rsidP="00587263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أ) الكساح                              ب) السكري                         ج) امراض القلب</w:t>
      </w:r>
    </w:p>
    <w:p w14:paraId="0D2335F1" w14:textId="77777777" w:rsidR="00587263" w:rsidRDefault="00587263" w:rsidP="00587263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</w:p>
    <w:p w14:paraId="12D7DC43" w14:textId="04048CE2" w:rsidR="00587263" w:rsidRDefault="00587263" w:rsidP="00587263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2) أي من التالية يعتبر من مصادر الحديد للجسم:</w:t>
      </w:r>
    </w:p>
    <w:p w14:paraId="536926DB" w14:textId="5B95B788" w:rsidR="00587263" w:rsidRDefault="00587263" w:rsidP="00587263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أ) اللحوم الحمراء                   ب) الحليب                         ج) الخضار الطازجة</w:t>
      </w:r>
    </w:p>
    <w:p w14:paraId="3D9D6E1A" w14:textId="77777777" w:rsidR="00587263" w:rsidRDefault="00587263" w:rsidP="00587263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</w:p>
    <w:p w14:paraId="19AEBF50" w14:textId="4FD7341C" w:rsidR="00587263" w:rsidRDefault="00587263" w:rsidP="00587263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3) الجهاز المسؤول عن التخلص من الفضلات الصلبة في الجسم هو:</w:t>
      </w:r>
    </w:p>
    <w:p w14:paraId="5FEE30E9" w14:textId="54B03CC7" w:rsidR="00587263" w:rsidRDefault="00587263" w:rsidP="00587263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أ) الجهاز البولي                      ب) الجهاز الهضمي                     ج) جهاز الدوران</w:t>
      </w:r>
    </w:p>
    <w:p w14:paraId="0DF6EB5E" w14:textId="77777777" w:rsidR="00587263" w:rsidRDefault="00587263" w:rsidP="00587263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</w:p>
    <w:p w14:paraId="08189103" w14:textId="01F6E980" w:rsidR="00587263" w:rsidRDefault="00587263" w:rsidP="00587263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4) يسمى ازدياد حجم الجسم بسبب ارتفاع درجة حرارته:</w:t>
      </w:r>
    </w:p>
    <w:p w14:paraId="727B5EF6" w14:textId="786876CA" w:rsidR="00587263" w:rsidRDefault="00587263" w:rsidP="00587263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أ) الانكماش الحراري              ب) التمدد الحراري                      ج) التجمد</w:t>
      </w:r>
    </w:p>
    <w:p w14:paraId="07B162BA" w14:textId="77777777" w:rsidR="00587263" w:rsidRDefault="00587263" w:rsidP="00286345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</w:p>
    <w:p w14:paraId="5AA2126D" w14:textId="5D3AC56B" w:rsidR="00587263" w:rsidRDefault="00587263" w:rsidP="00286345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5) الجهاز الذي يحوي القلب والدم والاوعية الدموية هو:</w:t>
      </w:r>
    </w:p>
    <w:p w14:paraId="3BA7F014" w14:textId="77777777" w:rsidR="00553D5D" w:rsidRDefault="00553D5D" w:rsidP="00553D5D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أ) الجهاز البولي                      ب) الجهاز الهضمي                     ج) جهاز الدوران</w:t>
      </w:r>
    </w:p>
    <w:p w14:paraId="0CCADADB" w14:textId="77777777" w:rsidR="00587263" w:rsidRDefault="00587263" w:rsidP="00286345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</w:p>
    <w:p w14:paraId="34B204C3" w14:textId="7FC6CF7C" w:rsidR="00553D5D" w:rsidRDefault="00553D5D" w:rsidP="00286345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6) تسمى عملية تحول المادة من الحالة الغازية الى الحالة السائلة:</w:t>
      </w:r>
    </w:p>
    <w:p w14:paraId="7ABB555D" w14:textId="317F06A7" w:rsidR="00553D5D" w:rsidRDefault="00553D5D" w:rsidP="00286345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أ) تجمد                                ب) تبخر                                  ج) تكاثف</w:t>
      </w:r>
    </w:p>
    <w:p w14:paraId="0912CE3F" w14:textId="77777777" w:rsidR="00553D5D" w:rsidRDefault="00553D5D" w:rsidP="00286345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</w:p>
    <w:p w14:paraId="712EFE3F" w14:textId="10E6F803" w:rsidR="00553D5D" w:rsidRDefault="00553D5D" w:rsidP="00286345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7) اذا ازدادت كتلة الجسم فان طاقة الوضع له :</w:t>
      </w:r>
    </w:p>
    <w:p w14:paraId="54CB28BF" w14:textId="378D74DD" w:rsidR="00553D5D" w:rsidRDefault="00553D5D" w:rsidP="00286345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أ) تزداد                                 ب) تقل                                  ج) تبقى ثابتة</w:t>
      </w:r>
    </w:p>
    <w:p w14:paraId="07C54FA7" w14:textId="77777777" w:rsidR="00553D5D" w:rsidRDefault="00553D5D" w:rsidP="00286345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</w:p>
    <w:p w14:paraId="48C908CB" w14:textId="36E8D083" w:rsidR="00553D5D" w:rsidRDefault="00553D5D" w:rsidP="00286345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8) الطاقة الحركية لسيارة تقف على الإشارة الحمراء تساوي:</w:t>
      </w:r>
    </w:p>
    <w:p w14:paraId="5CBC17C5" w14:textId="0AEFE433" w:rsidR="00553D5D" w:rsidRDefault="00553D5D" w:rsidP="00553D5D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أ) صفر                                  ب) </w:t>
      </w:r>
      <w:r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5</w:t>
      </w: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                                ج) </w:t>
      </w:r>
      <w:r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10</w:t>
      </w:r>
    </w:p>
    <w:p w14:paraId="30123957" w14:textId="77777777" w:rsidR="00553D5D" w:rsidRDefault="00553D5D" w:rsidP="00553D5D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</w:p>
    <w:p w14:paraId="462E9D04" w14:textId="14CBA3B7" w:rsidR="00553D5D" w:rsidRDefault="00553D5D" w:rsidP="00553D5D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9) وحدة قياس الضغط الجوي:</w:t>
      </w:r>
    </w:p>
    <w:p w14:paraId="054A7733" w14:textId="3747F347" w:rsidR="00553D5D" w:rsidRDefault="00553D5D" w:rsidP="00553D5D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أ) </w:t>
      </w:r>
      <w:proofErr w:type="spellStart"/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سيليسيوس</w:t>
      </w:r>
      <w:proofErr w:type="spellEnd"/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                       ب) باسكال                         ج) متر</w:t>
      </w:r>
    </w:p>
    <w:p w14:paraId="63546232" w14:textId="77777777" w:rsidR="00553D5D" w:rsidRDefault="00553D5D" w:rsidP="00553D5D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</w:p>
    <w:p w14:paraId="5E4CBFD6" w14:textId="39603D0B" w:rsidR="00553D5D" w:rsidRDefault="00553D5D" w:rsidP="00553D5D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10) ينتج عن اقتراب الصفائح الأرضية من بعضها :</w:t>
      </w:r>
    </w:p>
    <w:p w14:paraId="6D282D56" w14:textId="3C12B220" w:rsidR="00553D5D" w:rsidRDefault="00553D5D" w:rsidP="00553D5D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أ) بحر ضيق                         ب) جبال                           ج) وادي</w:t>
      </w:r>
    </w:p>
    <w:p w14:paraId="5FCA90EC" w14:textId="77777777" w:rsidR="00553D5D" w:rsidRDefault="00553D5D" w:rsidP="00553D5D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</w:p>
    <w:p w14:paraId="79269129" w14:textId="77777777" w:rsidR="00553D5D" w:rsidRDefault="00553D5D" w:rsidP="00553D5D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</w:p>
    <w:p w14:paraId="579BD385" w14:textId="77777777" w:rsidR="00553D5D" w:rsidRDefault="00553D5D" w:rsidP="00553D5D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</w:p>
    <w:p w14:paraId="100E7873" w14:textId="77777777" w:rsidR="00553D5D" w:rsidRDefault="00553D5D" w:rsidP="00553D5D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</w:p>
    <w:p w14:paraId="162F932B" w14:textId="77777777" w:rsidR="00553D5D" w:rsidRDefault="00553D5D" w:rsidP="00553D5D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</w:p>
    <w:p w14:paraId="3A2DA5B9" w14:textId="77777777" w:rsidR="00553D5D" w:rsidRDefault="00553D5D" w:rsidP="00553D5D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</w:p>
    <w:p w14:paraId="79BE781B" w14:textId="77777777" w:rsidR="00553D5D" w:rsidRPr="00F47B01" w:rsidRDefault="00553D5D" w:rsidP="00553D5D">
      <w:pPr>
        <w:pStyle w:val="a5"/>
        <w:jc w:val="center"/>
        <w:rPr>
          <w:rFonts w:asciiTheme="minorHAnsi" w:hAnsiTheme="minorHAnsi" w:cstheme="minorHAnsi"/>
          <w:sz w:val="36"/>
          <w:szCs w:val="36"/>
          <w:rtl/>
          <w:lang w:bidi="ar-JO"/>
        </w:rPr>
      </w:pPr>
      <w:r w:rsidRPr="00F47B01">
        <w:rPr>
          <w:rFonts w:asciiTheme="minorHAnsi" w:hAnsiTheme="minorHAnsi" w:cstheme="minorHAnsi" w:hint="cs"/>
          <w:sz w:val="36"/>
          <w:szCs w:val="36"/>
          <w:rtl/>
          <w:lang w:bidi="ar-JO"/>
        </w:rPr>
        <w:t>انتهت الأسئلة</w:t>
      </w:r>
    </w:p>
    <w:p w14:paraId="1B12A570" w14:textId="77777777" w:rsidR="00553D5D" w:rsidRPr="00F47B01" w:rsidRDefault="00553D5D" w:rsidP="00553D5D">
      <w:pPr>
        <w:pStyle w:val="a5"/>
        <w:jc w:val="center"/>
        <w:rPr>
          <w:rFonts w:asciiTheme="minorHAnsi" w:hAnsiTheme="minorHAnsi" w:cstheme="minorHAnsi"/>
          <w:sz w:val="36"/>
          <w:szCs w:val="36"/>
          <w:rtl/>
          <w:lang w:bidi="ar-JO"/>
        </w:rPr>
      </w:pPr>
      <w:r w:rsidRPr="00F47B01">
        <w:rPr>
          <w:rFonts w:asciiTheme="minorHAnsi" w:hAnsiTheme="minorHAnsi" w:cstheme="minorHAnsi" w:hint="cs"/>
          <w:sz w:val="36"/>
          <w:szCs w:val="36"/>
          <w:rtl/>
          <w:lang w:bidi="ar-JO"/>
        </w:rPr>
        <w:t>مع امنياتي للجميع بالنجاح والتوفيق</w:t>
      </w:r>
    </w:p>
    <w:p w14:paraId="043B8087" w14:textId="77777777" w:rsidR="00553D5D" w:rsidRPr="00587263" w:rsidRDefault="00553D5D" w:rsidP="00553D5D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</w:p>
    <w:sectPr w:rsidR="00553D5D" w:rsidRPr="00587263" w:rsidSect="00AC18F5">
      <w:footerReference w:type="even" r:id="rId10"/>
      <w:footerReference w:type="default" r:id="rId11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51791" w14:textId="77777777" w:rsidR="00AE7DB1" w:rsidRDefault="00AE7DB1">
      <w:r>
        <w:separator/>
      </w:r>
    </w:p>
  </w:endnote>
  <w:endnote w:type="continuationSeparator" w:id="0">
    <w:p w14:paraId="56696362" w14:textId="77777777" w:rsidR="00AE7DB1" w:rsidRDefault="00AE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D90B2" w14:textId="77777777" w:rsidR="001B2EBE" w:rsidRPr="004534BD" w:rsidRDefault="001B2EBE" w:rsidP="00F669FA">
    <w:pPr>
      <w:pStyle w:val="a6"/>
      <w:framePr w:wrap="around" w:vAnchor="text" w:hAnchor="text" w:xAlign="center" w:y="1"/>
      <w:rPr>
        <w:rStyle w:val="a7"/>
        <w:b/>
        <w:bCs/>
        <w:sz w:val="32"/>
        <w:szCs w:val="32"/>
      </w:rPr>
    </w:pPr>
    <w:r w:rsidRPr="004534BD">
      <w:rPr>
        <w:rStyle w:val="a7"/>
        <w:b/>
        <w:bCs/>
        <w:sz w:val="32"/>
        <w:szCs w:val="32"/>
        <w:rtl/>
      </w:rPr>
      <w:fldChar w:fldCharType="begin"/>
    </w:r>
    <w:r w:rsidRPr="004534BD">
      <w:rPr>
        <w:rStyle w:val="a7"/>
        <w:b/>
        <w:bCs/>
        <w:sz w:val="32"/>
        <w:szCs w:val="32"/>
      </w:rPr>
      <w:instrText xml:space="preserve">PAGE  </w:instrText>
    </w:r>
    <w:r w:rsidRPr="004534BD">
      <w:rPr>
        <w:rStyle w:val="a7"/>
        <w:b/>
        <w:bCs/>
        <w:sz w:val="32"/>
        <w:szCs w:val="32"/>
        <w:rtl/>
      </w:rPr>
      <w:fldChar w:fldCharType="separate"/>
    </w:r>
    <w:r w:rsidR="007C069B">
      <w:rPr>
        <w:rStyle w:val="a7"/>
        <w:b/>
        <w:bCs/>
        <w:noProof/>
        <w:sz w:val="32"/>
        <w:szCs w:val="32"/>
        <w:rtl/>
      </w:rPr>
      <w:t>2</w:t>
    </w:r>
    <w:r w:rsidRPr="004534BD">
      <w:rPr>
        <w:rStyle w:val="a7"/>
        <w:b/>
        <w:bCs/>
        <w:sz w:val="32"/>
        <w:szCs w:val="32"/>
        <w:rtl/>
      </w:rPr>
      <w:fldChar w:fldCharType="end"/>
    </w:r>
  </w:p>
  <w:p w14:paraId="3714E69D" w14:textId="77777777" w:rsidR="001B2EBE" w:rsidRDefault="001B2EBE" w:rsidP="00202A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490C4" w14:textId="77777777" w:rsidR="00AE7DB1" w:rsidRDefault="00AE7DB1">
      <w:r>
        <w:separator/>
      </w:r>
    </w:p>
  </w:footnote>
  <w:footnote w:type="continuationSeparator" w:id="0">
    <w:p w14:paraId="7A7C029D" w14:textId="77777777" w:rsidR="00AE7DB1" w:rsidRDefault="00AE7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1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6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7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8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0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2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27"/>
  </w:num>
  <w:num w:numId="6">
    <w:abstractNumId w:val="36"/>
  </w:num>
  <w:num w:numId="7">
    <w:abstractNumId w:val="38"/>
  </w:num>
  <w:num w:numId="8">
    <w:abstractNumId w:val="26"/>
  </w:num>
  <w:num w:numId="9">
    <w:abstractNumId w:val="20"/>
  </w:num>
  <w:num w:numId="10">
    <w:abstractNumId w:val="37"/>
  </w:num>
  <w:num w:numId="11">
    <w:abstractNumId w:val="0"/>
  </w:num>
  <w:num w:numId="12">
    <w:abstractNumId w:val="22"/>
  </w:num>
  <w:num w:numId="13">
    <w:abstractNumId w:val="35"/>
  </w:num>
  <w:num w:numId="14">
    <w:abstractNumId w:val="7"/>
  </w:num>
  <w:num w:numId="15">
    <w:abstractNumId w:val="25"/>
  </w:num>
  <w:num w:numId="16">
    <w:abstractNumId w:val="39"/>
  </w:num>
  <w:num w:numId="17">
    <w:abstractNumId w:val="29"/>
  </w:num>
  <w:num w:numId="18">
    <w:abstractNumId w:val="4"/>
  </w:num>
  <w:num w:numId="19">
    <w:abstractNumId w:val="13"/>
  </w:num>
  <w:num w:numId="20">
    <w:abstractNumId w:val="41"/>
  </w:num>
  <w:num w:numId="21">
    <w:abstractNumId w:val="1"/>
  </w:num>
  <w:num w:numId="22">
    <w:abstractNumId w:val="16"/>
  </w:num>
  <w:num w:numId="23">
    <w:abstractNumId w:val="32"/>
  </w:num>
  <w:num w:numId="24">
    <w:abstractNumId w:val="30"/>
  </w:num>
  <w:num w:numId="25">
    <w:abstractNumId w:val="9"/>
  </w:num>
  <w:num w:numId="26">
    <w:abstractNumId w:val="23"/>
  </w:num>
  <w:num w:numId="27">
    <w:abstractNumId w:val="28"/>
  </w:num>
  <w:num w:numId="28">
    <w:abstractNumId w:val="34"/>
  </w:num>
  <w:num w:numId="29">
    <w:abstractNumId w:val="18"/>
  </w:num>
  <w:num w:numId="30">
    <w:abstractNumId w:val="24"/>
  </w:num>
  <w:num w:numId="31">
    <w:abstractNumId w:val="33"/>
  </w:num>
  <w:num w:numId="32">
    <w:abstractNumId w:val="6"/>
  </w:num>
  <w:num w:numId="33">
    <w:abstractNumId w:val="31"/>
  </w:num>
  <w:num w:numId="34">
    <w:abstractNumId w:val="11"/>
  </w:num>
  <w:num w:numId="35">
    <w:abstractNumId w:val="5"/>
  </w:num>
  <w:num w:numId="36">
    <w:abstractNumId w:val="42"/>
  </w:num>
  <w:num w:numId="37">
    <w:abstractNumId w:val="17"/>
  </w:num>
  <w:num w:numId="38">
    <w:abstractNumId w:val="15"/>
  </w:num>
  <w:num w:numId="39">
    <w:abstractNumId w:val="21"/>
  </w:num>
  <w:num w:numId="40">
    <w:abstractNumId w:val="40"/>
  </w:num>
  <w:num w:numId="41">
    <w:abstractNumId w:val="12"/>
  </w:num>
  <w:num w:numId="42">
    <w:abstractNumId w:val="1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4342"/>
    <w:rsid w:val="000A1666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6A6C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6092C"/>
    <w:rsid w:val="00164009"/>
    <w:rsid w:val="00165641"/>
    <w:rsid w:val="0017119D"/>
    <w:rsid w:val="0017440B"/>
    <w:rsid w:val="001767D8"/>
    <w:rsid w:val="001801EF"/>
    <w:rsid w:val="001859B4"/>
    <w:rsid w:val="00193AB3"/>
    <w:rsid w:val="00196DA8"/>
    <w:rsid w:val="001A22EC"/>
    <w:rsid w:val="001A39EB"/>
    <w:rsid w:val="001B0E5D"/>
    <w:rsid w:val="001B2EBE"/>
    <w:rsid w:val="001C0A1D"/>
    <w:rsid w:val="001C330D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27F83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8DF"/>
    <w:rsid w:val="00286345"/>
    <w:rsid w:val="002A0799"/>
    <w:rsid w:val="002A1AA6"/>
    <w:rsid w:val="002A6F6A"/>
    <w:rsid w:val="002B5A1B"/>
    <w:rsid w:val="002C5818"/>
    <w:rsid w:val="002C5AE7"/>
    <w:rsid w:val="002C6398"/>
    <w:rsid w:val="002C71D3"/>
    <w:rsid w:val="002D51B3"/>
    <w:rsid w:val="002D6ED4"/>
    <w:rsid w:val="002E1A39"/>
    <w:rsid w:val="002E295C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3FA"/>
    <w:rsid w:val="003F586B"/>
    <w:rsid w:val="00405154"/>
    <w:rsid w:val="0041087E"/>
    <w:rsid w:val="00414068"/>
    <w:rsid w:val="00416EDF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54B0"/>
    <w:rsid w:val="004931DF"/>
    <w:rsid w:val="004A7C3C"/>
    <w:rsid w:val="004B5415"/>
    <w:rsid w:val="004C04F2"/>
    <w:rsid w:val="004C3F8C"/>
    <w:rsid w:val="004D09A2"/>
    <w:rsid w:val="004D38CA"/>
    <w:rsid w:val="004F5D21"/>
    <w:rsid w:val="00505A8B"/>
    <w:rsid w:val="00510F69"/>
    <w:rsid w:val="0051139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4085"/>
    <w:rsid w:val="005466CC"/>
    <w:rsid w:val="00546842"/>
    <w:rsid w:val="00550007"/>
    <w:rsid w:val="00553D5D"/>
    <w:rsid w:val="00554F6B"/>
    <w:rsid w:val="00556741"/>
    <w:rsid w:val="0056466F"/>
    <w:rsid w:val="00573AB1"/>
    <w:rsid w:val="00576046"/>
    <w:rsid w:val="00584953"/>
    <w:rsid w:val="00587263"/>
    <w:rsid w:val="005A1F80"/>
    <w:rsid w:val="005A7C44"/>
    <w:rsid w:val="005C3596"/>
    <w:rsid w:val="005C79EC"/>
    <w:rsid w:val="005D74A0"/>
    <w:rsid w:val="005E07F9"/>
    <w:rsid w:val="005F3EEF"/>
    <w:rsid w:val="005F4AFB"/>
    <w:rsid w:val="005F5BBA"/>
    <w:rsid w:val="00604B31"/>
    <w:rsid w:val="00606F85"/>
    <w:rsid w:val="00616FA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B5ED4"/>
    <w:rsid w:val="006B6EAF"/>
    <w:rsid w:val="006C41BF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069B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83412"/>
    <w:rsid w:val="00896115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7CE3"/>
    <w:rsid w:val="009A553B"/>
    <w:rsid w:val="009B1876"/>
    <w:rsid w:val="009B3CA2"/>
    <w:rsid w:val="009B7B08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1FF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E7DB1"/>
    <w:rsid w:val="00AF00C2"/>
    <w:rsid w:val="00AF405C"/>
    <w:rsid w:val="00AF76DA"/>
    <w:rsid w:val="00B17477"/>
    <w:rsid w:val="00B216FF"/>
    <w:rsid w:val="00B225A5"/>
    <w:rsid w:val="00B22E73"/>
    <w:rsid w:val="00B27790"/>
    <w:rsid w:val="00B279C0"/>
    <w:rsid w:val="00B33571"/>
    <w:rsid w:val="00B47F13"/>
    <w:rsid w:val="00B50F98"/>
    <w:rsid w:val="00B52A65"/>
    <w:rsid w:val="00B5405C"/>
    <w:rsid w:val="00B57365"/>
    <w:rsid w:val="00B61DDA"/>
    <w:rsid w:val="00B650A7"/>
    <w:rsid w:val="00B74AD5"/>
    <w:rsid w:val="00B77521"/>
    <w:rsid w:val="00B87218"/>
    <w:rsid w:val="00BA0511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307E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C676F"/>
    <w:rsid w:val="00CD4333"/>
    <w:rsid w:val="00CF142B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30721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DF55DA"/>
    <w:rsid w:val="00E0588C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185E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link w:val="Char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character" w:customStyle="1" w:styleId="Char">
    <w:name w:val="عنوان فرعي Char"/>
    <w:basedOn w:val="a0"/>
    <w:link w:val="a5"/>
    <w:rsid w:val="00286345"/>
    <w:rPr>
      <w:rFonts w:cs="Traditional Arabic"/>
      <w:b/>
      <w:bCs/>
      <w:snapToGrid w:val="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link w:val="Char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character" w:customStyle="1" w:styleId="Char">
    <w:name w:val="عنوان فرعي Char"/>
    <w:basedOn w:val="a0"/>
    <w:link w:val="a5"/>
    <w:rsid w:val="00286345"/>
    <w:rPr>
      <w:rFonts w:cs="Traditional Arabic"/>
      <w:b/>
      <w:bCs/>
      <w:snapToGrid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D485-4749-4663-89B1-E5EB02AA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911</Words>
  <Characters>5194</Characters>
  <Application>Microsoft Office Word</Application>
  <DocSecurity>0</DocSecurity>
  <Lines>43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Lenovo</cp:lastModifiedBy>
  <cp:revision>7</cp:revision>
  <cp:lastPrinted>2016-12-21T06:23:00Z</cp:lastPrinted>
  <dcterms:created xsi:type="dcterms:W3CDTF">2023-05-16T10:26:00Z</dcterms:created>
  <dcterms:modified xsi:type="dcterms:W3CDTF">2025-05-20T17:13:00Z</dcterms:modified>
</cp:coreProperties>
</file>